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633D0" w14:paraId="3D5EFA11" w14:textId="77777777" w:rsidTr="00A633D0">
        <w:tc>
          <w:tcPr>
            <w:tcW w:w="4528" w:type="dxa"/>
          </w:tcPr>
          <w:p w14:paraId="56989D82" w14:textId="77777777" w:rsidR="00A633D0" w:rsidRPr="008C064F" w:rsidRDefault="00A633D0" w:rsidP="00A633D0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U.L. Nybrott</w:t>
            </w:r>
          </w:p>
          <w:p w14:paraId="37DF7B70" w14:textId="77777777" w:rsidR="00A633D0" w:rsidRPr="008C064F" w:rsidRDefault="00A633D0" w:rsidP="00A633D0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Bitterstadveien 35</w:t>
            </w:r>
          </w:p>
          <w:p w14:paraId="138F5128" w14:textId="77777777" w:rsidR="00A633D0" w:rsidRDefault="00A633D0" w:rsidP="00997CB1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 xml:space="preserve">8450 Stokmarknes </w:t>
            </w:r>
          </w:p>
        </w:tc>
        <w:tc>
          <w:tcPr>
            <w:tcW w:w="4528" w:type="dxa"/>
          </w:tcPr>
          <w:p w14:paraId="7C291A5C" w14:textId="0433FE88" w:rsidR="00A633D0" w:rsidRDefault="00A633D0" w:rsidP="00997CB1">
            <w:pPr>
              <w:rPr>
                <w:rFonts w:ascii="Times New Roman" w:hAnsi="Times New Roman" w:cs="Times New Roman"/>
                <w:b/>
                <w:bCs/>
              </w:rPr>
            </w:pPr>
            <w:r w:rsidRPr="00A633D0">
              <w:rPr>
                <w:rFonts w:ascii="Times New Roman" w:hAnsi="Times New Roman" w:cs="Times New Roman"/>
              </w:rPr>
              <w:t>Organisasjonsn</w:t>
            </w:r>
            <w:r>
              <w:rPr>
                <w:rFonts w:ascii="Times New Roman" w:hAnsi="Times New Roman" w:cs="Times New Roman"/>
              </w:rPr>
              <w:t>umme</w:t>
            </w:r>
            <w:r w:rsidRPr="00A633D0">
              <w:rPr>
                <w:rFonts w:ascii="Times New Roman" w:hAnsi="Times New Roman" w:cs="Times New Roman"/>
              </w:rPr>
              <w:t>r.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9</w:t>
            </w:r>
            <w:r w:rsidR="0017206F">
              <w:rPr>
                <w:rFonts w:ascii="Times New Roman" w:hAnsi="Times New Roman" w:cs="Times New Roman"/>
                <w:b/>
                <w:bCs/>
              </w:rPr>
              <w:t>92925973</w:t>
            </w:r>
          </w:p>
          <w:p w14:paraId="4FE5296A" w14:textId="77777777" w:rsidR="00A633D0" w:rsidRPr="00A633D0" w:rsidRDefault="00A633D0" w:rsidP="00997CB1">
            <w:pPr>
              <w:rPr>
                <w:rFonts w:ascii="Times New Roman" w:hAnsi="Times New Roman" w:cs="Times New Roman"/>
              </w:rPr>
            </w:pPr>
            <w:r w:rsidRPr="00A633D0">
              <w:rPr>
                <w:rFonts w:ascii="Times New Roman" w:hAnsi="Times New Roman" w:cs="Times New Roman"/>
              </w:rPr>
              <w:t>Kontonumme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3D0">
              <w:rPr>
                <w:rFonts w:ascii="Times New Roman" w:hAnsi="Times New Roman" w:cs="Times New Roman"/>
                <w:b/>
                <w:bCs/>
              </w:rPr>
              <w:t>4560 22 04204</w:t>
            </w:r>
          </w:p>
          <w:p w14:paraId="2572BA3A" w14:textId="77777777" w:rsidR="00A633D0" w:rsidRPr="00A633D0" w:rsidRDefault="00A633D0" w:rsidP="00997CB1">
            <w:pPr>
              <w:rPr>
                <w:rFonts w:ascii="Times New Roman" w:hAnsi="Times New Roman" w:cs="Times New Roman"/>
              </w:rPr>
            </w:pPr>
            <w:r w:rsidRPr="00A633D0">
              <w:rPr>
                <w:rFonts w:ascii="Times New Roman" w:hAnsi="Times New Roman" w:cs="Times New Roman"/>
              </w:rPr>
              <w:t>Vipp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3D0">
              <w:rPr>
                <w:rFonts w:ascii="Times New Roman" w:hAnsi="Times New Roman" w:cs="Times New Roman"/>
                <w:b/>
                <w:bCs/>
              </w:rPr>
              <w:t>505067</w:t>
            </w:r>
          </w:p>
        </w:tc>
      </w:tr>
    </w:tbl>
    <w:p w14:paraId="7FAC4473" w14:textId="77777777" w:rsidR="00A633D0" w:rsidRPr="00A633D0" w:rsidRDefault="00A633D0" w:rsidP="00997CB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ECAEDA9" w14:textId="77777777" w:rsidR="00997CB1" w:rsidRPr="008C064F" w:rsidRDefault="00997CB1" w:rsidP="00A4091A">
      <w:pPr>
        <w:jc w:val="center"/>
        <w:rPr>
          <w:rFonts w:ascii="Times New Roman" w:hAnsi="Times New Roman" w:cs="Times New Roman"/>
          <w:sz w:val="48"/>
          <w:szCs w:val="48"/>
        </w:rPr>
      </w:pPr>
      <w:r w:rsidRPr="008C064F">
        <w:rPr>
          <w:rFonts w:ascii="Times New Roman" w:hAnsi="Times New Roman" w:cs="Times New Roman"/>
          <w:sz w:val="48"/>
          <w:szCs w:val="48"/>
        </w:rPr>
        <w:t>L</w:t>
      </w:r>
      <w:r w:rsidR="00A633D0">
        <w:rPr>
          <w:rFonts w:ascii="Times New Roman" w:hAnsi="Times New Roman" w:cs="Times New Roman"/>
          <w:sz w:val="48"/>
          <w:szCs w:val="48"/>
        </w:rPr>
        <w:t>EIEKONTRA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997CB1" w:rsidRPr="008C064F" w14:paraId="2AB05A47" w14:textId="77777777" w:rsidTr="008C064F">
        <w:tc>
          <w:tcPr>
            <w:tcW w:w="2263" w:type="dxa"/>
          </w:tcPr>
          <w:p w14:paraId="1A0C25DE" w14:textId="77777777" w:rsidR="005B0DA3" w:rsidRPr="008C064F" w:rsidRDefault="005B0DA3">
            <w:pPr>
              <w:rPr>
                <w:rFonts w:ascii="Times New Roman" w:hAnsi="Times New Roman" w:cs="Times New Roman"/>
              </w:rPr>
            </w:pPr>
          </w:p>
          <w:p w14:paraId="5F157556" w14:textId="77777777" w:rsidR="00997CB1" w:rsidRPr="008C064F" w:rsidRDefault="00997CB1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Ansvarlig leietaker:</w:t>
            </w:r>
          </w:p>
        </w:tc>
        <w:tc>
          <w:tcPr>
            <w:tcW w:w="6793" w:type="dxa"/>
          </w:tcPr>
          <w:p w14:paraId="55434D37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  <w:p w14:paraId="11F6232E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</w:tc>
      </w:tr>
      <w:tr w:rsidR="00997CB1" w:rsidRPr="008C064F" w14:paraId="3A7B3299" w14:textId="77777777" w:rsidTr="008C064F">
        <w:tc>
          <w:tcPr>
            <w:tcW w:w="2263" w:type="dxa"/>
          </w:tcPr>
          <w:p w14:paraId="4A8422F8" w14:textId="77777777" w:rsidR="005B0DA3" w:rsidRPr="008C064F" w:rsidRDefault="005B0DA3">
            <w:pPr>
              <w:rPr>
                <w:rFonts w:ascii="Times New Roman" w:hAnsi="Times New Roman" w:cs="Times New Roman"/>
              </w:rPr>
            </w:pPr>
          </w:p>
          <w:p w14:paraId="4A3E6161" w14:textId="77777777" w:rsidR="00997CB1" w:rsidRPr="008C064F" w:rsidRDefault="00997CB1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 xml:space="preserve">Adresse: </w:t>
            </w:r>
          </w:p>
        </w:tc>
        <w:tc>
          <w:tcPr>
            <w:tcW w:w="6793" w:type="dxa"/>
          </w:tcPr>
          <w:p w14:paraId="562AA58C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  <w:p w14:paraId="3D1DC77F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</w:tc>
      </w:tr>
      <w:tr w:rsidR="00997CB1" w:rsidRPr="008C064F" w14:paraId="3850AA61" w14:textId="77777777" w:rsidTr="008C064F">
        <w:tc>
          <w:tcPr>
            <w:tcW w:w="2263" w:type="dxa"/>
          </w:tcPr>
          <w:p w14:paraId="2350DACB" w14:textId="77777777" w:rsidR="005B0DA3" w:rsidRPr="008C064F" w:rsidRDefault="005B0D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E674F6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Telefon:</w:t>
            </w:r>
          </w:p>
        </w:tc>
        <w:tc>
          <w:tcPr>
            <w:tcW w:w="6793" w:type="dxa"/>
          </w:tcPr>
          <w:p w14:paraId="7721EBB0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  <w:p w14:paraId="6B5BB58C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</w:tc>
      </w:tr>
      <w:tr w:rsidR="00997CB1" w:rsidRPr="008C064F" w14:paraId="7570F943" w14:textId="77777777" w:rsidTr="008C064F">
        <w:tc>
          <w:tcPr>
            <w:tcW w:w="2263" w:type="dxa"/>
          </w:tcPr>
          <w:p w14:paraId="09A52215" w14:textId="77777777" w:rsidR="005B0DA3" w:rsidRPr="008C064F" w:rsidRDefault="005B0DA3">
            <w:pPr>
              <w:rPr>
                <w:rFonts w:ascii="Times New Roman" w:hAnsi="Times New Roman" w:cs="Times New Roman"/>
              </w:rPr>
            </w:pPr>
          </w:p>
          <w:p w14:paraId="1F19471D" w14:textId="77777777" w:rsidR="00997CB1" w:rsidRPr="008C064F" w:rsidRDefault="00997CB1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E-post:</w:t>
            </w:r>
          </w:p>
        </w:tc>
        <w:tc>
          <w:tcPr>
            <w:tcW w:w="6793" w:type="dxa"/>
          </w:tcPr>
          <w:p w14:paraId="27C9E1F4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  <w:p w14:paraId="06EE0CE2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</w:tc>
      </w:tr>
      <w:tr w:rsidR="00997CB1" w:rsidRPr="008C064F" w14:paraId="38E1FCD5" w14:textId="77777777" w:rsidTr="008C064F">
        <w:tc>
          <w:tcPr>
            <w:tcW w:w="2263" w:type="dxa"/>
          </w:tcPr>
          <w:p w14:paraId="0A178444" w14:textId="77777777" w:rsidR="005B0DA3" w:rsidRPr="008C064F" w:rsidRDefault="005B0DA3">
            <w:pPr>
              <w:rPr>
                <w:rFonts w:ascii="Times New Roman" w:hAnsi="Times New Roman" w:cs="Times New Roman"/>
              </w:rPr>
            </w:pPr>
          </w:p>
          <w:p w14:paraId="4339E12C" w14:textId="77777777" w:rsidR="00997CB1" w:rsidRPr="008C064F" w:rsidRDefault="00997CB1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F</w:t>
            </w:r>
            <w:r w:rsidR="005B0DA3" w:rsidRPr="008C064F">
              <w:rPr>
                <w:rFonts w:ascii="Times New Roman" w:hAnsi="Times New Roman" w:cs="Times New Roman"/>
                <w:b/>
                <w:bCs/>
              </w:rPr>
              <w:t>ormål</w:t>
            </w:r>
            <w:r w:rsidRPr="008C064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93" w:type="dxa"/>
          </w:tcPr>
          <w:p w14:paraId="1E801EDE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  <w:p w14:paraId="342CE1DF" w14:textId="77777777" w:rsidR="00997CB1" w:rsidRPr="008C064F" w:rsidRDefault="00997CB1">
            <w:pPr>
              <w:rPr>
                <w:rFonts w:ascii="Times New Roman" w:hAnsi="Times New Roman" w:cs="Times New Roman"/>
              </w:rPr>
            </w:pPr>
          </w:p>
        </w:tc>
      </w:tr>
      <w:tr w:rsidR="00997CB1" w:rsidRPr="005373B8" w14:paraId="5BBE29F3" w14:textId="77777777" w:rsidTr="008C064F">
        <w:tc>
          <w:tcPr>
            <w:tcW w:w="2263" w:type="dxa"/>
          </w:tcPr>
          <w:p w14:paraId="0EE90085" w14:textId="77777777" w:rsidR="005373B8" w:rsidRDefault="00537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1DE3C5E" w14:textId="1BC5A2EB" w:rsidR="005373B8" w:rsidRPr="005373B8" w:rsidRDefault="00997CB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600B">
              <w:rPr>
                <w:rFonts w:ascii="Times New Roman" w:hAnsi="Times New Roman" w:cs="Times New Roman"/>
                <w:b/>
                <w:bCs/>
                <w:lang w:val="en-US"/>
              </w:rPr>
              <w:t>Dato (</w:t>
            </w:r>
            <w:proofErr w:type="spellStart"/>
            <w:r w:rsidRPr="002B600B">
              <w:rPr>
                <w:rFonts w:ascii="Times New Roman" w:hAnsi="Times New Roman" w:cs="Times New Roman"/>
                <w:b/>
                <w:bCs/>
                <w:lang w:val="en-US"/>
              </w:rPr>
              <w:t>f.o.m</w:t>
            </w:r>
            <w:r w:rsidR="005373B8">
              <w:rPr>
                <w:rFonts w:ascii="Times New Roman" w:hAnsi="Times New Roman" w:cs="Times New Roman"/>
                <w:b/>
                <w:bCs/>
                <w:lang w:val="en-US"/>
              </w:rPr>
              <w:t>-t.o.m</w:t>
            </w:r>
            <w:proofErr w:type="spellEnd"/>
            <w:r w:rsidRPr="002B600B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6793" w:type="dxa"/>
          </w:tcPr>
          <w:p w14:paraId="65BE9745" w14:textId="77777777" w:rsidR="00997CB1" w:rsidRPr="002B600B" w:rsidRDefault="00997C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3B930CC" w14:textId="77777777" w:rsidR="00354160" w:rsidRDefault="00354160">
      <w:pPr>
        <w:rPr>
          <w:rFonts w:ascii="Times New Roman" w:hAnsi="Times New Roman" w:cs="Times New Roman"/>
          <w:b/>
          <w:bCs/>
        </w:rPr>
      </w:pPr>
    </w:p>
    <w:p w14:paraId="0B644107" w14:textId="77777777" w:rsidR="00CA2E05" w:rsidRDefault="00CA2E05">
      <w:pPr>
        <w:rPr>
          <w:rFonts w:ascii="Times New Roman" w:hAnsi="Times New Roman" w:cs="Times New Roman"/>
          <w:b/>
          <w:bCs/>
        </w:rPr>
      </w:pPr>
    </w:p>
    <w:p w14:paraId="6FE6E77A" w14:textId="77777777" w:rsidR="00CA2E05" w:rsidRPr="008C064F" w:rsidRDefault="00CA2E05">
      <w:pPr>
        <w:rPr>
          <w:rFonts w:ascii="Times New Roman" w:hAnsi="Times New Roman" w:cs="Times New Roman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57"/>
      </w:tblGrid>
      <w:tr w:rsidR="00A4091A" w:rsidRPr="008C064F" w14:paraId="30BD2751" w14:textId="77777777" w:rsidTr="005373B8">
        <w:tc>
          <w:tcPr>
            <w:tcW w:w="562" w:type="dxa"/>
          </w:tcPr>
          <w:p w14:paraId="7291B86E" w14:textId="77777777" w:rsidR="00A4091A" w:rsidRPr="008C064F" w:rsidRDefault="00A4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B5D4840" w14:textId="77777777" w:rsidR="00A4091A" w:rsidRDefault="005B0DA3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Inntektsgivende arrangement</w:t>
            </w:r>
          </w:p>
          <w:p w14:paraId="4E896B77" w14:textId="2538FA5B" w:rsidR="005818D7" w:rsidRPr="005818D7" w:rsidRDefault="005818D7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 dager sammenhengende</w:t>
            </w:r>
          </w:p>
          <w:p w14:paraId="24A9957F" w14:textId="0B36245C" w:rsidR="00B56F02" w:rsidRPr="005818D7" w:rsidRDefault="00354160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18D7">
              <w:rPr>
                <w:rFonts w:ascii="Times New Roman" w:hAnsi="Times New Roman" w:cs="Times New Roman"/>
              </w:rPr>
              <w:t>inkludert vask av gulv og toaletter</w:t>
            </w:r>
          </w:p>
        </w:tc>
        <w:tc>
          <w:tcPr>
            <w:tcW w:w="2257" w:type="dxa"/>
          </w:tcPr>
          <w:p w14:paraId="18D8DF3D" w14:textId="77777777" w:rsidR="00A4091A" w:rsidRPr="008C064F" w:rsidRDefault="00A4091A">
            <w:pPr>
              <w:rPr>
                <w:rFonts w:ascii="Times New Roman" w:hAnsi="Times New Roman" w:cs="Times New Roman"/>
              </w:rPr>
            </w:pPr>
          </w:p>
          <w:p w14:paraId="52F8E02E" w14:textId="53B5C378" w:rsidR="00A4091A" w:rsidRPr="008C064F" w:rsidRDefault="00A4091A">
            <w:pPr>
              <w:rPr>
                <w:rFonts w:ascii="Times New Roman" w:hAnsi="Times New Roman" w:cs="Times New Roman"/>
              </w:rPr>
            </w:pPr>
            <w:r w:rsidRPr="00B56F02">
              <w:rPr>
                <w:rFonts w:ascii="Times New Roman" w:hAnsi="Times New Roman" w:cs="Times New Roman"/>
              </w:rPr>
              <w:t>Pris:</w:t>
            </w:r>
            <w:r w:rsidR="00B56F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0158" w:rsidRPr="00B56F02">
              <w:rPr>
                <w:rFonts w:ascii="Times New Roman" w:hAnsi="Times New Roman" w:cs="Times New Roman"/>
                <w:b/>
                <w:bCs/>
              </w:rPr>
              <w:t>3</w:t>
            </w:r>
            <w:r w:rsidR="0084398C">
              <w:rPr>
                <w:rFonts w:ascii="Times New Roman" w:hAnsi="Times New Roman" w:cs="Times New Roman"/>
                <w:b/>
                <w:bCs/>
              </w:rPr>
              <w:t>5</w:t>
            </w:r>
            <w:r w:rsidR="000A0158" w:rsidRPr="00B56F02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</w:tr>
      <w:tr w:rsidR="005B0DA3" w:rsidRPr="008C064F" w14:paraId="12DA6617" w14:textId="77777777" w:rsidTr="005373B8">
        <w:tc>
          <w:tcPr>
            <w:tcW w:w="562" w:type="dxa"/>
          </w:tcPr>
          <w:p w14:paraId="639A29C3" w14:textId="77777777" w:rsidR="005B0DA3" w:rsidRPr="008C064F" w:rsidRDefault="005B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C4107CA" w14:textId="17F95912" w:rsidR="005B0DA3" w:rsidRDefault="00B56F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vat arrangement</w:t>
            </w:r>
            <w:r w:rsidR="00954F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600B">
              <w:rPr>
                <w:rFonts w:ascii="Times New Roman" w:hAnsi="Times New Roman" w:cs="Times New Roman"/>
                <w:b/>
                <w:bCs/>
              </w:rPr>
              <w:t>(medlem)</w:t>
            </w:r>
          </w:p>
          <w:p w14:paraId="3F859DB4" w14:textId="6759FF10" w:rsidR="005818D7" w:rsidRPr="005818D7" w:rsidRDefault="005818D7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 dager sammenhengende</w:t>
            </w:r>
          </w:p>
          <w:p w14:paraId="55D4A414" w14:textId="4F151C11" w:rsidR="00B56F02" w:rsidRPr="005818D7" w:rsidRDefault="00B56F02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18D7">
              <w:rPr>
                <w:rFonts w:ascii="Times New Roman" w:hAnsi="Times New Roman" w:cs="Times New Roman"/>
              </w:rPr>
              <w:t xml:space="preserve">inkludert </w:t>
            </w:r>
            <w:r w:rsidR="00354160" w:rsidRPr="005818D7">
              <w:rPr>
                <w:rFonts w:ascii="Times New Roman" w:hAnsi="Times New Roman" w:cs="Times New Roman"/>
              </w:rPr>
              <w:t>vask av gulv og toaletter</w:t>
            </w:r>
          </w:p>
        </w:tc>
        <w:tc>
          <w:tcPr>
            <w:tcW w:w="2257" w:type="dxa"/>
          </w:tcPr>
          <w:p w14:paraId="59A768FB" w14:textId="77777777" w:rsidR="005B0DA3" w:rsidRPr="008C064F" w:rsidRDefault="005B0DA3">
            <w:pPr>
              <w:rPr>
                <w:rFonts w:ascii="Times New Roman" w:hAnsi="Times New Roman" w:cs="Times New Roman"/>
              </w:rPr>
            </w:pPr>
          </w:p>
          <w:p w14:paraId="06735D99" w14:textId="718D6521" w:rsidR="005B0DA3" w:rsidRPr="008C064F" w:rsidRDefault="005B0DA3" w:rsidP="000A0158">
            <w:pPr>
              <w:rPr>
                <w:rFonts w:ascii="Times New Roman" w:hAnsi="Times New Roman" w:cs="Times New Roman"/>
              </w:rPr>
            </w:pPr>
            <w:r w:rsidRPr="00B56F02">
              <w:rPr>
                <w:rFonts w:ascii="Times New Roman" w:hAnsi="Times New Roman" w:cs="Times New Roman"/>
              </w:rPr>
              <w:t>Pris:</w:t>
            </w:r>
            <w:r w:rsidR="00B56F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160">
              <w:rPr>
                <w:rFonts w:ascii="Times New Roman" w:hAnsi="Times New Roman" w:cs="Times New Roman"/>
                <w:b/>
                <w:bCs/>
              </w:rPr>
              <w:t>2</w:t>
            </w:r>
            <w:r w:rsidR="0084398C">
              <w:rPr>
                <w:rFonts w:ascii="Times New Roman" w:hAnsi="Times New Roman" w:cs="Times New Roman"/>
                <w:b/>
                <w:bCs/>
              </w:rPr>
              <w:t>5</w:t>
            </w:r>
            <w:r w:rsidR="000A0158" w:rsidRPr="00B56F02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</w:tr>
      <w:tr w:rsidR="002B600B" w:rsidRPr="008C064F" w14:paraId="1F432A39" w14:textId="77777777" w:rsidTr="005373B8">
        <w:tc>
          <w:tcPr>
            <w:tcW w:w="562" w:type="dxa"/>
          </w:tcPr>
          <w:p w14:paraId="3CE00AD4" w14:textId="77777777" w:rsidR="002B600B" w:rsidRPr="008C064F" w:rsidRDefault="002B6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FCA69D9" w14:textId="77777777" w:rsidR="002B600B" w:rsidRDefault="002B60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vat arrangement (ikke medlem)</w:t>
            </w:r>
          </w:p>
          <w:p w14:paraId="5FCCD1DE" w14:textId="54A9FB3D" w:rsidR="005818D7" w:rsidRPr="005818D7" w:rsidRDefault="005818D7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 dager sammenhengende</w:t>
            </w:r>
          </w:p>
          <w:p w14:paraId="7A0C2C05" w14:textId="5A1D9F84" w:rsidR="002B600B" w:rsidRPr="005818D7" w:rsidRDefault="002B600B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18D7">
              <w:rPr>
                <w:rFonts w:ascii="Times New Roman" w:hAnsi="Times New Roman" w:cs="Times New Roman"/>
              </w:rPr>
              <w:t>inkludert vask av gulv og toaletter</w:t>
            </w:r>
          </w:p>
        </w:tc>
        <w:tc>
          <w:tcPr>
            <w:tcW w:w="2257" w:type="dxa"/>
          </w:tcPr>
          <w:p w14:paraId="693CEE50" w14:textId="77777777" w:rsidR="002B600B" w:rsidRDefault="002B600B">
            <w:pPr>
              <w:rPr>
                <w:rFonts w:ascii="Times New Roman" w:hAnsi="Times New Roman" w:cs="Times New Roman"/>
              </w:rPr>
            </w:pPr>
          </w:p>
          <w:p w14:paraId="4001C72F" w14:textId="3EB41A35" w:rsidR="002B600B" w:rsidRPr="008C064F" w:rsidRDefault="002B6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s: </w:t>
            </w:r>
            <w:r w:rsidR="0084398C" w:rsidRPr="001F4C5F">
              <w:rPr>
                <w:rFonts w:ascii="Times New Roman" w:hAnsi="Times New Roman" w:cs="Times New Roman"/>
                <w:b/>
                <w:bCs/>
              </w:rPr>
              <w:t>30</w:t>
            </w:r>
            <w:r w:rsidRPr="002B600B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</w:tr>
      <w:tr w:rsidR="005818D7" w:rsidRPr="008C064F" w14:paraId="29844673" w14:textId="77777777" w:rsidTr="005373B8">
        <w:tc>
          <w:tcPr>
            <w:tcW w:w="562" w:type="dxa"/>
          </w:tcPr>
          <w:p w14:paraId="362F8EB7" w14:textId="77777777" w:rsidR="005818D7" w:rsidRPr="008C064F" w:rsidRDefault="0058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008A89F" w14:textId="77777777" w:rsidR="005818D7" w:rsidRDefault="005818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iepris utover de inkluderte 3 dagene</w:t>
            </w:r>
          </w:p>
          <w:p w14:paraId="5982DF9D" w14:textId="32728A1D" w:rsidR="005373B8" w:rsidRDefault="005373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7" w:type="dxa"/>
          </w:tcPr>
          <w:p w14:paraId="0CC981C6" w14:textId="381A0B6C" w:rsidR="005818D7" w:rsidRDefault="0058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s: </w:t>
            </w:r>
            <w:r w:rsidRPr="005818D7">
              <w:rPr>
                <w:rFonts w:ascii="Times New Roman" w:hAnsi="Times New Roman" w:cs="Times New Roman"/>
                <w:b/>
                <w:bCs/>
              </w:rPr>
              <w:t>500,-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.da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18D7" w:rsidRPr="008C064F" w14:paraId="44AF3407" w14:textId="77777777" w:rsidTr="005373B8">
        <w:tc>
          <w:tcPr>
            <w:tcW w:w="562" w:type="dxa"/>
          </w:tcPr>
          <w:p w14:paraId="58E480C6" w14:textId="77777777" w:rsidR="005818D7" w:rsidRPr="008C064F" w:rsidRDefault="0058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845677D" w14:textId="77777777" w:rsidR="005818D7" w:rsidRDefault="005818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g, foreninger og offentlig arrangement</w:t>
            </w:r>
          </w:p>
          <w:p w14:paraId="512D1A00" w14:textId="2A366EF4" w:rsidR="005818D7" w:rsidRPr="005818D7" w:rsidRDefault="005818D7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ludert vask av gulv og toaletter</w:t>
            </w:r>
          </w:p>
        </w:tc>
        <w:tc>
          <w:tcPr>
            <w:tcW w:w="2257" w:type="dxa"/>
          </w:tcPr>
          <w:p w14:paraId="36D56AF6" w14:textId="77777777" w:rsidR="005818D7" w:rsidRDefault="005818D7">
            <w:pPr>
              <w:rPr>
                <w:rFonts w:ascii="Times New Roman" w:hAnsi="Times New Roman" w:cs="Times New Roman"/>
              </w:rPr>
            </w:pPr>
          </w:p>
          <w:p w14:paraId="4A4B4552" w14:textId="7386235C" w:rsidR="005818D7" w:rsidRDefault="0058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s: </w:t>
            </w:r>
            <w:r w:rsidRPr="005818D7">
              <w:rPr>
                <w:rFonts w:ascii="Times New Roman" w:hAnsi="Times New Roman" w:cs="Times New Roman"/>
                <w:b/>
                <w:bCs/>
              </w:rPr>
              <w:t>2000,-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.da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0DA3" w:rsidRPr="008C064F" w14:paraId="1F7C2EB9" w14:textId="77777777" w:rsidTr="005373B8">
        <w:tc>
          <w:tcPr>
            <w:tcW w:w="562" w:type="dxa"/>
          </w:tcPr>
          <w:p w14:paraId="5F8B39F9" w14:textId="77777777" w:rsidR="005B0DA3" w:rsidRPr="008C064F" w:rsidRDefault="005B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5A3FD52" w14:textId="77777777" w:rsidR="005B0DA3" w:rsidRDefault="005B0DA3" w:rsidP="005B0DA3">
            <w:pPr>
              <w:rPr>
                <w:rFonts w:ascii="Times New Roman" w:hAnsi="Times New Roman" w:cs="Times New Roman"/>
                <w:b/>
                <w:bCs/>
              </w:rPr>
            </w:pPr>
            <w:r w:rsidRPr="008C064F">
              <w:rPr>
                <w:rFonts w:ascii="Times New Roman" w:hAnsi="Times New Roman" w:cs="Times New Roman"/>
                <w:b/>
                <w:bCs/>
              </w:rPr>
              <w:t>Kjøkken</w:t>
            </w:r>
          </w:p>
          <w:p w14:paraId="7B3BF971" w14:textId="791F4814" w:rsidR="005818D7" w:rsidRPr="005818D7" w:rsidRDefault="005818D7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etaker vasker selv gulv og toaletter</w:t>
            </w:r>
          </w:p>
        </w:tc>
        <w:tc>
          <w:tcPr>
            <w:tcW w:w="2257" w:type="dxa"/>
          </w:tcPr>
          <w:p w14:paraId="304F88E8" w14:textId="77777777" w:rsidR="00B56F02" w:rsidRDefault="00B56F02">
            <w:pPr>
              <w:rPr>
                <w:rFonts w:ascii="Times New Roman" w:hAnsi="Times New Roman" w:cs="Times New Roman"/>
              </w:rPr>
            </w:pPr>
          </w:p>
          <w:p w14:paraId="37645777" w14:textId="152CFFEB" w:rsidR="005818D7" w:rsidRPr="00B56F02" w:rsidRDefault="0058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s: </w:t>
            </w:r>
            <w:r w:rsidRPr="005818D7">
              <w:rPr>
                <w:rFonts w:ascii="Times New Roman" w:hAnsi="Times New Roman" w:cs="Times New Roman"/>
                <w:b/>
                <w:bCs/>
              </w:rPr>
              <w:t>1000,-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.da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4091A" w:rsidRPr="008C064F" w14:paraId="11E8EBA1" w14:textId="77777777" w:rsidTr="005373B8">
        <w:tc>
          <w:tcPr>
            <w:tcW w:w="562" w:type="dxa"/>
          </w:tcPr>
          <w:p w14:paraId="7A193569" w14:textId="77777777" w:rsidR="00A4091A" w:rsidRPr="008C064F" w:rsidRDefault="00A40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42304EA" w14:textId="7108D2D4" w:rsidR="00A4091A" w:rsidRDefault="00954F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5818D7">
              <w:rPr>
                <w:rFonts w:ascii="Times New Roman" w:hAnsi="Times New Roman" w:cs="Times New Roman"/>
                <w:b/>
                <w:bCs/>
              </w:rPr>
              <w:t>jøkken (inntektsgivende)</w:t>
            </w:r>
          </w:p>
          <w:p w14:paraId="3E8063F1" w14:textId="7CE43447" w:rsidR="00F6709C" w:rsidRPr="005818D7" w:rsidRDefault="005818D7" w:rsidP="005818D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eietaker vasker selv gulv og toaletter</w:t>
            </w:r>
          </w:p>
        </w:tc>
        <w:tc>
          <w:tcPr>
            <w:tcW w:w="2257" w:type="dxa"/>
          </w:tcPr>
          <w:p w14:paraId="592231D3" w14:textId="77777777" w:rsidR="00F6709C" w:rsidRDefault="00F6709C">
            <w:pPr>
              <w:rPr>
                <w:rFonts w:ascii="Times New Roman" w:hAnsi="Times New Roman" w:cs="Times New Roman"/>
              </w:rPr>
            </w:pPr>
          </w:p>
          <w:p w14:paraId="7A405AD1" w14:textId="23EE748C" w:rsidR="005818D7" w:rsidRPr="008C064F" w:rsidRDefault="005818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is: </w:t>
            </w:r>
            <w:r w:rsidRPr="005818D7">
              <w:rPr>
                <w:rFonts w:ascii="Times New Roman" w:hAnsi="Times New Roman" w:cs="Times New Roman"/>
                <w:b/>
                <w:bCs/>
              </w:rPr>
              <w:t>1500,-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.da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18D7" w:rsidRPr="008C064F" w14:paraId="68162E43" w14:textId="77777777" w:rsidTr="005373B8">
        <w:tc>
          <w:tcPr>
            <w:tcW w:w="562" w:type="dxa"/>
          </w:tcPr>
          <w:p w14:paraId="2654758D" w14:textId="77777777" w:rsidR="005818D7" w:rsidRPr="008C064F" w:rsidRDefault="0058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B12B0F6" w14:textId="77777777" w:rsidR="005818D7" w:rsidRDefault="005818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ie av stoff til taket</w:t>
            </w:r>
          </w:p>
          <w:p w14:paraId="112E5D58" w14:textId="0EAFDB09" w:rsidR="005373B8" w:rsidRDefault="005373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7" w:type="dxa"/>
          </w:tcPr>
          <w:p w14:paraId="3ABFB882" w14:textId="58E07CFD" w:rsidR="005818D7" w:rsidRPr="005818D7" w:rsidRDefault="005818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is: </w:t>
            </w:r>
            <w:r w:rsidRPr="005818D7">
              <w:rPr>
                <w:rFonts w:ascii="Times New Roman" w:hAnsi="Times New Roman" w:cs="Times New Roman"/>
                <w:b/>
                <w:bCs/>
              </w:rPr>
              <w:t>1250,-</w:t>
            </w:r>
          </w:p>
        </w:tc>
      </w:tr>
      <w:tr w:rsidR="005818D7" w:rsidRPr="008C064F" w14:paraId="6854D1FF" w14:textId="77777777" w:rsidTr="005373B8">
        <w:tc>
          <w:tcPr>
            <w:tcW w:w="562" w:type="dxa"/>
          </w:tcPr>
          <w:p w14:paraId="0CE7A461" w14:textId="77777777" w:rsidR="005818D7" w:rsidRPr="008C064F" w:rsidRDefault="0058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D99DA02" w14:textId="458F64AF" w:rsidR="005818D7" w:rsidRDefault="005818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vbestilling må skje min. fire uker før avtalt leiedato. Avbestilling etter den tid vil leietaker bli fakturert for 50% av avtalt leiepris. </w:t>
            </w:r>
          </w:p>
        </w:tc>
        <w:tc>
          <w:tcPr>
            <w:tcW w:w="2257" w:type="dxa"/>
          </w:tcPr>
          <w:p w14:paraId="024D3E1F" w14:textId="77777777" w:rsidR="005818D7" w:rsidRDefault="005818D7">
            <w:pPr>
              <w:rPr>
                <w:rFonts w:ascii="Times New Roman" w:hAnsi="Times New Roman" w:cs="Times New Roman"/>
              </w:rPr>
            </w:pPr>
          </w:p>
        </w:tc>
      </w:tr>
    </w:tbl>
    <w:p w14:paraId="2FA441F3" w14:textId="77777777" w:rsidR="000A0158" w:rsidRPr="008C064F" w:rsidRDefault="000A0158">
      <w:pPr>
        <w:rPr>
          <w:rFonts w:ascii="Times New Roman" w:hAnsi="Times New Roman" w:cs="Times New Roman"/>
        </w:rPr>
      </w:pPr>
    </w:p>
    <w:p w14:paraId="377BA827" w14:textId="2E23B1E0" w:rsidR="00354160" w:rsidRPr="005818D7" w:rsidRDefault="005818D7" w:rsidP="005818D7">
      <w:pPr>
        <w:jc w:val="center"/>
        <w:rPr>
          <w:rFonts w:ascii="Times New Roman" w:hAnsi="Times New Roman" w:cs="Times New Roman"/>
          <w:b/>
          <w:bCs/>
        </w:rPr>
      </w:pPr>
      <w:r w:rsidRPr="005818D7">
        <w:rPr>
          <w:rFonts w:ascii="Times New Roman" w:hAnsi="Times New Roman" w:cs="Times New Roman"/>
          <w:b/>
          <w:bCs/>
        </w:rPr>
        <w:t>Årsmøtet fastsetter de årlige prisene. Leietaker faktureres for den prisen årsmøtet har satt, for inneværende år som utleie skjer</w:t>
      </w:r>
      <w:r>
        <w:rPr>
          <w:rFonts w:ascii="Times New Roman" w:hAnsi="Times New Roman" w:cs="Times New Roman"/>
          <w:b/>
          <w:bCs/>
        </w:rPr>
        <w:t xml:space="preserve"> (§3.5).</w:t>
      </w:r>
    </w:p>
    <w:p w14:paraId="1DEEC001" w14:textId="77777777" w:rsidR="007C719B" w:rsidRDefault="007C719B" w:rsidP="006245A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D2D4953" w14:textId="77777777" w:rsidR="003B6F9F" w:rsidRDefault="003B6F9F" w:rsidP="006245A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B9C047" w14:textId="77777777" w:rsidR="003B6F9F" w:rsidRDefault="003B6F9F" w:rsidP="006245A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48A60D" w14:textId="7D62DCB3" w:rsidR="001271C8" w:rsidRPr="00E53918" w:rsidRDefault="00104436" w:rsidP="006245AE">
      <w:pPr>
        <w:spacing w:line="360" w:lineRule="auto"/>
        <w:rPr>
          <w:rFonts w:ascii="Times New Roman" w:hAnsi="Times New Roman" w:cs="Times New Roman"/>
          <w:b/>
          <w:bCs/>
        </w:rPr>
      </w:pPr>
      <w:r w:rsidRPr="00E53918">
        <w:rPr>
          <w:rFonts w:ascii="Times New Roman" w:hAnsi="Times New Roman" w:cs="Times New Roman"/>
          <w:b/>
          <w:bCs/>
        </w:rPr>
        <w:t>Regler for leietaker:</w:t>
      </w:r>
    </w:p>
    <w:p w14:paraId="5D1729B2" w14:textId="67F6B246" w:rsidR="00937290" w:rsidRPr="00937290" w:rsidRDefault="00104436" w:rsidP="006245AE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etaker må være </w:t>
      </w:r>
      <w:r w:rsidR="00937290">
        <w:rPr>
          <w:rFonts w:ascii="Times New Roman" w:hAnsi="Times New Roman" w:cs="Times New Roman"/>
        </w:rPr>
        <w:t>18 år eller eldre</w:t>
      </w:r>
      <w:r w:rsidR="005373B8">
        <w:rPr>
          <w:rFonts w:ascii="Times New Roman" w:hAnsi="Times New Roman" w:cs="Times New Roman"/>
        </w:rPr>
        <w:t>,</w:t>
      </w:r>
      <w:r w:rsidR="00937290">
        <w:rPr>
          <w:rFonts w:ascii="Times New Roman" w:hAnsi="Times New Roman" w:cs="Times New Roman"/>
        </w:rPr>
        <w:t xml:space="preserve"> da det skal være en voksen ansvarlig ved alle tilstelninger i lokalet. </w:t>
      </w:r>
      <w:r w:rsidR="005818D7">
        <w:rPr>
          <w:rFonts w:ascii="Times New Roman" w:hAnsi="Times New Roman" w:cs="Times New Roman"/>
        </w:rPr>
        <w:t>M</w:t>
      </w:r>
      <w:r w:rsidR="00937290">
        <w:rPr>
          <w:rFonts w:ascii="Times New Roman" w:hAnsi="Times New Roman" w:cs="Times New Roman"/>
        </w:rPr>
        <w:t xml:space="preserve">aks antall personer tillatt i lokalet er 120 stk. </w:t>
      </w:r>
    </w:p>
    <w:p w14:paraId="5CA77DEF" w14:textId="77777777" w:rsidR="001271C8" w:rsidRPr="00937290" w:rsidRDefault="00937290" w:rsidP="006245AE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etaker sjekker og godkjenner at lokalet er rent og ryddig ved overtakelse.</w:t>
      </w:r>
    </w:p>
    <w:p w14:paraId="209725B9" w14:textId="7E2203BD" w:rsidR="009C4997" w:rsidRDefault="009C4997" w:rsidP="006245AE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064F">
        <w:rPr>
          <w:rFonts w:ascii="Times New Roman" w:hAnsi="Times New Roman" w:cs="Times New Roman"/>
        </w:rPr>
        <w:t xml:space="preserve">Leietaker </w:t>
      </w:r>
      <w:r w:rsidR="008C064F" w:rsidRPr="008C064F">
        <w:rPr>
          <w:rFonts w:ascii="Times New Roman" w:hAnsi="Times New Roman" w:cs="Times New Roman"/>
        </w:rPr>
        <w:t xml:space="preserve">er selv ansvarlig for </w:t>
      </w:r>
      <w:r w:rsidR="00A92090">
        <w:rPr>
          <w:rFonts w:ascii="Times New Roman" w:hAnsi="Times New Roman" w:cs="Times New Roman"/>
        </w:rPr>
        <w:t>håndtering av avfall etter endt arrangement (</w:t>
      </w:r>
      <w:r w:rsidR="008C064F" w:rsidRPr="008C064F">
        <w:rPr>
          <w:rFonts w:ascii="Times New Roman" w:hAnsi="Times New Roman" w:cs="Times New Roman"/>
        </w:rPr>
        <w:t>fjerne søppel og tomgods</w:t>
      </w:r>
      <w:r w:rsidR="005373B8">
        <w:rPr>
          <w:rFonts w:ascii="Times New Roman" w:hAnsi="Times New Roman" w:cs="Times New Roman"/>
        </w:rPr>
        <w:t>,</w:t>
      </w:r>
      <w:r w:rsidR="008C064F" w:rsidRPr="008C064F">
        <w:rPr>
          <w:rFonts w:ascii="Times New Roman" w:hAnsi="Times New Roman" w:cs="Times New Roman"/>
        </w:rPr>
        <w:t xml:space="preserve"> inne og ute).</w:t>
      </w:r>
    </w:p>
    <w:p w14:paraId="4DD40F93" w14:textId="579D394E" w:rsidR="005373B8" w:rsidRPr="005373B8" w:rsidRDefault="00937290" w:rsidP="005373B8">
      <w:pPr>
        <w:widowControl w:val="0"/>
        <w:numPr>
          <w:ilvl w:val="0"/>
          <w:numId w:val="1"/>
        </w:numPr>
        <w:suppressAutoHyphens/>
        <w:spacing w:line="360" w:lineRule="auto"/>
        <w:rPr>
          <w:rFonts w:ascii="Times New Roman" w:hAnsi="Times New Roman" w:cs="Times New Roman"/>
        </w:rPr>
      </w:pPr>
      <w:r w:rsidRPr="00937290">
        <w:rPr>
          <w:rFonts w:ascii="Times New Roman" w:hAnsi="Times New Roman" w:cs="Times New Roman"/>
        </w:rPr>
        <w:t>Leietaker kan bli gjort økonomisk ansvarlig for eventuelle skader som blir påført bygg og inventar i forbindelse med utleie.</w:t>
      </w:r>
    </w:p>
    <w:p w14:paraId="44172F00" w14:textId="77777777" w:rsidR="004B78BF" w:rsidRDefault="004B78BF" w:rsidP="006245AE">
      <w:pPr>
        <w:spacing w:line="360" w:lineRule="auto"/>
        <w:rPr>
          <w:rFonts w:ascii="Times New Roman" w:hAnsi="Times New Roman" w:cs="Times New Roman"/>
        </w:rPr>
      </w:pPr>
    </w:p>
    <w:p w14:paraId="4872EEC9" w14:textId="519EF9CF" w:rsidR="00E914D2" w:rsidRPr="00E53918" w:rsidRDefault="001935EF" w:rsidP="006245AE">
      <w:pPr>
        <w:spacing w:line="360" w:lineRule="auto"/>
        <w:rPr>
          <w:rFonts w:ascii="Times New Roman" w:hAnsi="Times New Roman" w:cs="Times New Roman"/>
          <w:b/>
          <w:bCs/>
        </w:rPr>
      </w:pPr>
      <w:r w:rsidRPr="00E53918">
        <w:rPr>
          <w:rFonts w:ascii="Times New Roman" w:hAnsi="Times New Roman" w:cs="Times New Roman"/>
          <w:b/>
          <w:bCs/>
        </w:rPr>
        <w:t>Sjekkliste vasking</w:t>
      </w:r>
      <w:r w:rsidR="00476EFA">
        <w:rPr>
          <w:rFonts w:ascii="Times New Roman" w:hAnsi="Times New Roman" w:cs="Times New Roman"/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1935EF" w14:paraId="2868F926" w14:textId="77777777" w:rsidTr="001935EF">
        <w:tc>
          <w:tcPr>
            <w:tcW w:w="421" w:type="dxa"/>
          </w:tcPr>
          <w:p w14:paraId="7C3F8269" w14:textId="77777777" w:rsidR="001935EF" w:rsidRDefault="001935EF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2B7AFDD7" w14:textId="77777777" w:rsidR="00E914D2" w:rsidRDefault="00936FA8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ke glass, servise og bestikk før det kjøres i </w:t>
            </w:r>
            <w:r w:rsidR="00A17CD2">
              <w:rPr>
                <w:rFonts w:ascii="Times New Roman" w:hAnsi="Times New Roman" w:cs="Times New Roman"/>
              </w:rPr>
              <w:t>oppvaskmaskinen</w:t>
            </w:r>
          </w:p>
        </w:tc>
      </w:tr>
      <w:tr w:rsidR="00936FA8" w14:paraId="0295AD77" w14:textId="77777777" w:rsidTr="001935EF">
        <w:tc>
          <w:tcPr>
            <w:tcW w:w="421" w:type="dxa"/>
          </w:tcPr>
          <w:p w14:paraId="5E2AEAB0" w14:textId="77777777" w:rsidR="00936FA8" w:rsidRDefault="00936FA8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2F7A5182" w14:textId="49FD3327" w:rsidR="00936FA8" w:rsidRDefault="00936FA8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ørke glass, servise og bestikk etter vask</w:t>
            </w:r>
            <w:r w:rsidR="005373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ør det settes på plass</w:t>
            </w:r>
          </w:p>
        </w:tc>
      </w:tr>
      <w:tr w:rsidR="00936FA8" w14:paraId="17C03D2D" w14:textId="77777777" w:rsidTr="001935EF">
        <w:tc>
          <w:tcPr>
            <w:tcW w:w="421" w:type="dxa"/>
          </w:tcPr>
          <w:p w14:paraId="432C5B6A" w14:textId="77777777" w:rsidR="00936FA8" w:rsidRDefault="00936FA8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17BBB94B" w14:textId="77777777" w:rsidR="00936FA8" w:rsidRDefault="006A2E46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ke kaffekolber og kaffekanner</w:t>
            </w:r>
          </w:p>
        </w:tc>
      </w:tr>
      <w:tr w:rsidR="00936FA8" w14:paraId="362F8FAE" w14:textId="77777777" w:rsidTr="001935EF">
        <w:tc>
          <w:tcPr>
            <w:tcW w:w="421" w:type="dxa"/>
          </w:tcPr>
          <w:p w14:paraId="44F7B366" w14:textId="77777777" w:rsidR="00936FA8" w:rsidRDefault="00936FA8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6DAA37E7" w14:textId="77777777" w:rsidR="00936FA8" w:rsidRDefault="00936FA8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s</w:t>
            </w:r>
            <w:r w:rsidR="006A2E46">
              <w:rPr>
                <w:rFonts w:ascii="Times New Roman" w:hAnsi="Times New Roman" w:cs="Times New Roman"/>
              </w:rPr>
              <w:t>tyr på kjøkken som har vært i bruk skal rengjøres, inkl. komfyrer og kjøleskap</w:t>
            </w:r>
          </w:p>
        </w:tc>
      </w:tr>
      <w:tr w:rsidR="00A17CD2" w14:paraId="0BFF618D" w14:textId="77777777" w:rsidTr="001935EF">
        <w:tc>
          <w:tcPr>
            <w:tcW w:w="421" w:type="dxa"/>
          </w:tcPr>
          <w:p w14:paraId="59A7DC4D" w14:textId="77777777" w:rsidR="00A17CD2" w:rsidRDefault="00A17CD2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17BB6ADD" w14:textId="77777777" w:rsidR="00A17CD2" w:rsidRDefault="00A17CD2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l på vegger, dører og vinduskarmer skal vaskes bort (alle rom)</w:t>
            </w:r>
          </w:p>
        </w:tc>
      </w:tr>
      <w:tr w:rsidR="00354160" w14:paraId="182CDBB8" w14:textId="77777777" w:rsidTr="001935EF">
        <w:tc>
          <w:tcPr>
            <w:tcW w:w="421" w:type="dxa"/>
          </w:tcPr>
          <w:p w14:paraId="5F4E19B7" w14:textId="77777777" w:rsidR="00354160" w:rsidRDefault="00354160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523D63DC" w14:textId="471D2D5D" w:rsidR="00354160" w:rsidRDefault="00354160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l på gulv skal tørkes opp</w:t>
            </w:r>
            <w:r w:rsidR="005373B8">
              <w:rPr>
                <w:rFonts w:ascii="Times New Roman" w:hAnsi="Times New Roman" w:cs="Times New Roman"/>
              </w:rPr>
              <w:t xml:space="preserve"> (alle rom)</w:t>
            </w:r>
          </w:p>
        </w:tc>
      </w:tr>
      <w:tr w:rsidR="00A92090" w14:paraId="2B09C2B6" w14:textId="77777777" w:rsidTr="001935EF">
        <w:tc>
          <w:tcPr>
            <w:tcW w:w="421" w:type="dxa"/>
          </w:tcPr>
          <w:p w14:paraId="0BF5F1CC" w14:textId="77777777" w:rsidR="00A92090" w:rsidRDefault="00A92090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7549CB50" w14:textId="1AB484A9" w:rsidR="00A92090" w:rsidRDefault="00A92090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ke alle stole</w:t>
            </w:r>
            <w:r w:rsidR="005373B8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før de stables langs veggen (6 </w:t>
            </w:r>
            <w:proofErr w:type="spellStart"/>
            <w:r>
              <w:rPr>
                <w:rFonts w:ascii="Times New Roman" w:hAnsi="Times New Roman" w:cs="Times New Roman"/>
              </w:rPr>
              <w:t>st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. stabel)</w:t>
            </w:r>
          </w:p>
        </w:tc>
      </w:tr>
      <w:tr w:rsidR="001935EF" w14:paraId="2E686442" w14:textId="77777777" w:rsidTr="001935EF">
        <w:tc>
          <w:tcPr>
            <w:tcW w:w="421" w:type="dxa"/>
          </w:tcPr>
          <w:p w14:paraId="307F8354" w14:textId="77777777" w:rsidR="001935EF" w:rsidRDefault="001935EF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26DE04BC" w14:textId="2EAFD715" w:rsidR="001935EF" w:rsidRDefault="00E914D2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ke alle bord før de legges på trallen</w:t>
            </w:r>
            <w:r w:rsidR="0017206F">
              <w:rPr>
                <w:rFonts w:ascii="Times New Roman" w:hAnsi="Times New Roman" w:cs="Times New Roman"/>
              </w:rPr>
              <w:t xml:space="preserve"> (ben mot ben, flate mot flate)</w:t>
            </w:r>
          </w:p>
        </w:tc>
      </w:tr>
      <w:tr w:rsidR="001935EF" w14:paraId="69707B26" w14:textId="77777777" w:rsidTr="001935EF">
        <w:tc>
          <w:tcPr>
            <w:tcW w:w="421" w:type="dxa"/>
          </w:tcPr>
          <w:p w14:paraId="75DB0826" w14:textId="77777777" w:rsidR="001935EF" w:rsidRDefault="001935EF" w:rsidP="006245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6ED48147" w14:textId="06CC21A8" w:rsidR="001935EF" w:rsidRDefault="004B78BF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g skitne kluter og kopphåndduker i </w:t>
            </w:r>
            <w:r w:rsidR="005373B8">
              <w:rPr>
                <w:rFonts w:ascii="Times New Roman" w:hAnsi="Times New Roman" w:cs="Times New Roman"/>
              </w:rPr>
              <w:t>skittentøyskurven på lageret</w:t>
            </w:r>
          </w:p>
        </w:tc>
      </w:tr>
    </w:tbl>
    <w:p w14:paraId="74F99B1D" w14:textId="77777777" w:rsidR="005818D7" w:rsidRDefault="005818D7" w:rsidP="005818D7">
      <w:pPr>
        <w:pStyle w:val="Listeavsnitt"/>
        <w:spacing w:line="360" w:lineRule="auto"/>
        <w:rPr>
          <w:rFonts w:ascii="Times New Roman" w:hAnsi="Times New Roman" w:cs="Times New Roman"/>
        </w:rPr>
      </w:pPr>
    </w:p>
    <w:p w14:paraId="1B315279" w14:textId="5CFEEC16" w:rsidR="00937290" w:rsidRPr="006245AE" w:rsidRDefault="00937290" w:rsidP="006245AE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45AE">
        <w:rPr>
          <w:rFonts w:ascii="Times New Roman" w:hAnsi="Times New Roman" w:cs="Times New Roman"/>
        </w:rPr>
        <w:t xml:space="preserve">Utleier går igjennom sjekkliste og påser at vask er tilfredsstillende gjort. </w:t>
      </w:r>
    </w:p>
    <w:p w14:paraId="4E35B47D" w14:textId="77777777" w:rsidR="008E6A1B" w:rsidRDefault="00937290" w:rsidP="006245AE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064F">
        <w:rPr>
          <w:rFonts w:ascii="Times New Roman" w:hAnsi="Times New Roman" w:cs="Times New Roman"/>
        </w:rPr>
        <w:t>Utleier vasker</w:t>
      </w:r>
      <w:r>
        <w:rPr>
          <w:rFonts w:ascii="Times New Roman" w:hAnsi="Times New Roman" w:cs="Times New Roman"/>
        </w:rPr>
        <w:t xml:space="preserve"> kluter</w:t>
      </w:r>
      <w:r w:rsidRPr="008C064F">
        <w:rPr>
          <w:rFonts w:ascii="Times New Roman" w:hAnsi="Times New Roman" w:cs="Times New Roman"/>
        </w:rPr>
        <w:t>, kopphåndduker</w:t>
      </w:r>
      <w:r>
        <w:rPr>
          <w:rFonts w:ascii="Times New Roman" w:hAnsi="Times New Roman" w:cs="Times New Roman"/>
        </w:rPr>
        <w:t>, duker</w:t>
      </w:r>
      <w:r w:rsidRPr="008C064F">
        <w:rPr>
          <w:rFonts w:ascii="Times New Roman" w:hAnsi="Times New Roman" w:cs="Times New Roman"/>
        </w:rPr>
        <w:t xml:space="preserve"> og mopper.</w:t>
      </w:r>
    </w:p>
    <w:p w14:paraId="48294CD2" w14:textId="77777777" w:rsidR="005818D7" w:rsidRPr="006245AE" w:rsidRDefault="005818D7" w:rsidP="005818D7">
      <w:pPr>
        <w:pStyle w:val="Listeavsnitt"/>
        <w:spacing w:line="360" w:lineRule="auto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E6A1B" w14:paraId="3212BABC" w14:textId="77777777" w:rsidTr="008E6A1B">
        <w:tc>
          <w:tcPr>
            <w:tcW w:w="9056" w:type="dxa"/>
          </w:tcPr>
          <w:p w14:paraId="7D59F2A7" w14:textId="77777777" w:rsidR="008E6A1B" w:rsidRDefault="008E6A1B" w:rsidP="006245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leier og leietaker skal ha hvert sitt eksemplar av kontrakten.</w:t>
            </w:r>
          </w:p>
          <w:p w14:paraId="7EBEE94D" w14:textId="77777777" w:rsidR="008E6A1B" w:rsidRPr="006245AE" w:rsidRDefault="008E6A1B" w:rsidP="006245A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53918">
              <w:rPr>
                <w:rFonts w:ascii="Times New Roman" w:hAnsi="Times New Roman" w:cs="Times New Roman"/>
                <w:b/>
                <w:bCs/>
              </w:rPr>
              <w:t>Dato:</w:t>
            </w:r>
          </w:p>
          <w:p w14:paraId="7D0919E4" w14:textId="77777777" w:rsidR="008E6A1B" w:rsidRDefault="008E6A1B" w:rsidP="006245AE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  <w:p w14:paraId="613347D2" w14:textId="77777777" w:rsidR="008E6A1B" w:rsidRPr="006245AE" w:rsidRDefault="008E6A1B" w:rsidP="00624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918">
              <w:rPr>
                <w:rFonts w:ascii="Times New Roman" w:hAnsi="Times New Roman" w:cs="Times New Roman"/>
                <w:b/>
                <w:bCs/>
              </w:rPr>
              <w:t>Leietaker</w:t>
            </w:r>
          </w:p>
          <w:p w14:paraId="07573735" w14:textId="77777777" w:rsidR="008E6A1B" w:rsidRDefault="008E6A1B" w:rsidP="006245AE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ED9FA8" w14:textId="77777777" w:rsidR="008E6A1B" w:rsidRDefault="008E6A1B" w:rsidP="00624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918"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proofErr w:type="spellStart"/>
            <w:r w:rsidRPr="00E53918">
              <w:rPr>
                <w:rFonts w:ascii="Times New Roman" w:hAnsi="Times New Roman" w:cs="Times New Roman"/>
                <w:b/>
                <w:bCs/>
              </w:rPr>
              <w:t>U.L</w:t>
            </w:r>
            <w:proofErr w:type="spellEnd"/>
            <w:r w:rsidRPr="00E53918">
              <w:rPr>
                <w:rFonts w:ascii="Times New Roman" w:hAnsi="Times New Roman" w:cs="Times New Roman"/>
                <w:b/>
                <w:bCs/>
              </w:rPr>
              <w:t>. Nybrott</w:t>
            </w:r>
          </w:p>
        </w:tc>
      </w:tr>
    </w:tbl>
    <w:p w14:paraId="13929BCF" w14:textId="77777777" w:rsidR="00E53918" w:rsidRDefault="00695EDC" w:rsidP="006245A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ytterlige informasjon om lokalet kan du lese «Utleiebok</w:t>
      </w:r>
      <w:r w:rsidR="004D3B77">
        <w:rPr>
          <w:rFonts w:ascii="Times New Roman" w:hAnsi="Times New Roman" w:cs="Times New Roman"/>
        </w:rPr>
        <w:t xml:space="preserve"> for </w:t>
      </w:r>
      <w:proofErr w:type="spellStart"/>
      <w:r w:rsidR="004D3B77">
        <w:rPr>
          <w:rFonts w:ascii="Times New Roman" w:hAnsi="Times New Roman" w:cs="Times New Roman"/>
        </w:rPr>
        <w:t>U.L</w:t>
      </w:r>
      <w:proofErr w:type="spellEnd"/>
      <w:r w:rsidR="004D3B77">
        <w:rPr>
          <w:rFonts w:ascii="Times New Roman" w:hAnsi="Times New Roman" w:cs="Times New Roman"/>
        </w:rPr>
        <w:t>. Nybrott</w:t>
      </w:r>
      <w:r>
        <w:rPr>
          <w:rFonts w:ascii="Times New Roman" w:hAnsi="Times New Roman" w:cs="Times New Roman"/>
        </w:rPr>
        <w:t>»</w:t>
      </w:r>
    </w:p>
    <w:p w14:paraId="7A70220C" w14:textId="77777777" w:rsidR="00E53918" w:rsidRPr="00E53918" w:rsidRDefault="008E6A1B" w:rsidP="00404EE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6A1B">
        <w:rPr>
          <w:rFonts w:ascii="Times New Roman" w:hAnsi="Times New Roman" w:cs="Times New Roman"/>
          <w:b/>
          <w:bCs/>
        </w:rPr>
        <w:t>Takk for at du/dere leier lokalet vårt på Sandnes!</w:t>
      </w:r>
    </w:p>
    <w:sectPr w:rsidR="00E53918" w:rsidRPr="00E53918" w:rsidSect="00CC21E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D48C" w14:textId="77777777" w:rsidR="00B63BF3" w:rsidRDefault="00B63BF3" w:rsidP="00A4091A">
      <w:r>
        <w:separator/>
      </w:r>
    </w:p>
  </w:endnote>
  <w:endnote w:type="continuationSeparator" w:id="0">
    <w:p w14:paraId="1265D534" w14:textId="77777777" w:rsidR="00B63BF3" w:rsidRDefault="00B63BF3" w:rsidP="00A4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339800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E6C5F0F" w14:textId="77777777" w:rsidR="001935EF" w:rsidRDefault="001935EF" w:rsidP="00EC25C9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E879E4F" w14:textId="77777777" w:rsidR="001935EF" w:rsidRDefault="001935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35560858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B541006" w14:textId="77777777" w:rsidR="001935EF" w:rsidRDefault="001935EF" w:rsidP="00EC25C9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2F78E85" w14:textId="77777777" w:rsidR="001935EF" w:rsidRDefault="001935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5A92" w14:textId="77777777" w:rsidR="00B63BF3" w:rsidRDefault="00B63BF3" w:rsidP="00A4091A">
      <w:r>
        <w:separator/>
      </w:r>
    </w:p>
  </w:footnote>
  <w:footnote w:type="continuationSeparator" w:id="0">
    <w:p w14:paraId="4F0823AC" w14:textId="77777777" w:rsidR="00B63BF3" w:rsidRDefault="00B63BF3" w:rsidP="00A4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4D56" w14:textId="77777777" w:rsidR="00A4091A" w:rsidRDefault="00A409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77230F4"/>
    <w:multiLevelType w:val="hybridMultilevel"/>
    <w:tmpl w:val="5BAC3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91D"/>
    <w:multiLevelType w:val="hybridMultilevel"/>
    <w:tmpl w:val="A4A85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40FE"/>
    <w:multiLevelType w:val="hybridMultilevel"/>
    <w:tmpl w:val="CA024B8A"/>
    <w:lvl w:ilvl="0" w:tplc="581484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64930"/>
    <w:multiLevelType w:val="hybridMultilevel"/>
    <w:tmpl w:val="D2907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94693">
    <w:abstractNumId w:val="4"/>
  </w:num>
  <w:num w:numId="2" w16cid:durableId="1358317227">
    <w:abstractNumId w:val="1"/>
  </w:num>
  <w:num w:numId="3" w16cid:durableId="1989553361">
    <w:abstractNumId w:val="0"/>
  </w:num>
  <w:num w:numId="4" w16cid:durableId="1593851021">
    <w:abstractNumId w:val="2"/>
  </w:num>
  <w:num w:numId="5" w16cid:durableId="1024094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B1"/>
    <w:rsid w:val="000011F5"/>
    <w:rsid w:val="0005158A"/>
    <w:rsid w:val="00067AF4"/>
    <w:rsid w:val="000A0158"/>
    <w:rsid w:val="000A1F5C"/>
    <w:rsid w:val="00103516"/>
    <w:rsid w:val="00104436"/>
    <w:rsid w:val="00124873"/>
    <w:rsid w:val="001271C8"/>
    <w:rsid w:val="0017206F"/>
    <w:rsid w:val="001935EF"/>
    <w:rsid w:val="001A2A7E"/>
    <w:rsid w:val="001F4C5F"/>
    <w:rsid w:val="002B600B"/>
    <w:rsid w:val="00307E71"/>
    <w:rsid w:val="00316222"/>
    <w:rsid w:val="00340FCB"/>
    <w:rsid w:val="00354160"/>
    <w:rsid w:val="00363B7C"/>
    <w:rsid w:val="00372492"/>
    <w:rsid w:val="003B6F9F"/>
    <w:rsid w:val="003C1156"/>
    <w:rsid w:val="00404EEF"/>
    <w:rsid w:val="00476EFA"/>
    <w:rsid w:val="004B78BF"/>
    <w:rsid w:val="004D3B77"/>
    <w:rsid w:val="004E05D4"/>
    <w:rsid w:val="00504AED"/>
    <w:rsid w:val="0051171D"/>
    <w:rsid w:val="005373B8"/>
    <w:rsid w:val="005818D7"/>
    <w:rsid w:val="0059594D"/>
    <w:rsid w:val="005A5832"/>
    <w:rsid w:val="005B0DA3"/>
    <w:rsid w:val="005B7B02"/>
    <w:rsid w:val="006245AE"/>
    <w:rsid w:val="006307BD"/>
    <w:rsid w:val="006401BE"/>
    <w:rsid w:val="00695EDC"/>
    <w:rsid w:val="006A2E46"/>
    <w:rsid w:val="006A69D4"/>
    <w:rsid w:val="006B3A2A"/>
    <w:rsid w:val="006C5A29"/>
    <w:rsid w:val="006E4DD3"/>
    <w:rsid w:val="00706D33"/>
    <w:rsid w:val="00726382"/>
    <w:rsid w:val="00735D92"/>
    <w:rsid w:val="007361DC"/>
    <w:rsid w:val="00763435"/>
    <w:rsid w:val="007A2140"/>
    <w:rsid w:val="007C719B"/>
    <w:rsid w:val="007E05CD"/>
    <w:rsid w:val="007E3C83"/>
    <w:rsid w:val="0084398C"/>
    <w:rsid w:val="00870FE8"/>
    <w:rsid w:val="008772CD"/>
    <w:rsid w:val="008C064F"/>
    <w:rsid w:val="008E6A1B"/>
    <w:rsid w:val="008F5EE8"/>
    <w:rsid w:val="0091441B"/>
    <w:rsid w:val="00936FA8"/>
    <w:rsid w:val="00937290"/>
    <w:rsid w:val="00954F6B"/>
    <w:rsid w:val="00966D4A"/>
    <w:rsid w:val="009743DF"/>
    <w:rsid w:val="0099388D"/>
    <w:rsid w:val="00997CB1"/>
    <w:rsid w:val="009C4997"/>
    <w:rsid w:val="00A117B7"/>
    <w:rsid w:val="00A17CD2"/>
    <w:rsid w:val="00A203B6"/>
    <w:rsid w:val="00A3443A"/>
    <w:rsid w:val="00A4091A"/>
    <w:rsid w:val="00A44648"/>
    <w:rsid w:val="00A52759"/>
    <w:rsid w:val="00A633D0"/>
    <w:rsid w:val="00A92090"/>
    <w:rsid w:val="00AB10AF"/>
    <w:rsid w:val="00AC734E"/>
    <w:rsid w:val="00AE0417"/>
    <w:rsid w:val="00B35870"/>
    <w:rsid w:val="00B56F02"/>
    <w:rsid w:val="00B63BF3"/>
    <w:rsid w:val="00BA06A8"/>
    <w:rsid w:val="00BD02DF"/>
    <w:rsid w:val="00BE719F"/>
    <w:rsid w:val="00C028EC"/>
    <w:rsid w:val="00C238EB"/>
    <w:rsid w:val="00C33AF7"/>
    <w:rsid w:val="00C46BAB"/>
    <w:rsid w:val="00C95766"/>
    <w:rsid w:val="00CA2E05"/>
    <w:rsid w:val="00CC21EC"/>
    <w:rsid w:val="00CE5513"/>
    <w:rsid w:val="00CE7E02"/>
    <w:rsid w:val="00D453FA"/>
    <w:rsid w:val="00D94914"/>
    <w:rsid w:val="00DE770B"/>
    <w:rsid w:val="00E44FDE"/>
    <w:rsid w:val="00E53918"/>
    <w:rsid w:val="00E914D2"/>
    <w:rsid w:val="00ED0173"/>
    <w:rsid w:val="00F1268F"/>
    <w:rsid w:val="00F13AEE"/>
    <w:rsid w:val="00F41379"/>
    <w:rsid w:val="00F6709C"/>
    <w:rsid w:val="00F85454"/>
    <w:rsid w:val="00F97CDD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1266"/>
  <w15:chartTrackingRefBased/>
  <w15:docId w15:val="{FB5BB645-0B54-9A48-BA1E-2BE06E89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091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091A"/>
  </w:style>
  <w:style w:type="paragraph" w:styleId="Bunntekst">
    <w:name w:val="footer"/>
    <w:basedOn w:val="Normal"/>
    <w:link w:val="BunntekstTegn"/>
    <w:uiPriority w:val="99"/>
    <w:unhideWhenUsed/>
    <w:rsid w:val="00A409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091A"/>
  </w:style>
  <w:style w:type="paragraph" w:styleId="Listeavsnitt">
    <w:name w:val="List Paragraph"/>
    <w:basedOn w:val="Normal"/>
    <w:uiPriority w:val="34"/>
    <w:qFormat/>
    <w:rsid w:val="009C4997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19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CFC5E-E302-B941-916B-C2395B0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2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ov Lauritzen</dc:creator>
  <cp:keywords/>
  <dc:description/>
  <cp:lastModifiedBy>Caroline Hov Lauritzen</cp:lastModifiedBy>
  <cp:revision>32</cp:revision>
  <dcterms:created xsi:type="dcterms:W3CDTF">2019-12-29T19:10:00Z</dcterms:created>
  <dcterms:modified xsi:type="dcterms:W3CDTF">2025-05-02T11:24:00Z</dcterms:modified>
</cp:coreProperties>
</file>